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1527" w:rsidTr="0033152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527" w:rsidRPr="00331527" w:rsidRDefault="00BC2C3B" w:rsidP="0040111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C2C3B">
              <w:rPr>
                <w:b/>
                <w:sz w:val="28"/>
                <w:szCs w:val="28"/>
              </w:rPr>
              <w:t>INVESTOR REGISTRATION FORM</w:t>
            </w:r>
          </w:p>
        </w:tc>
      </w:tr>
      <w:tr w:rsidR="00331527" w:rsidRPr="009A7FC8" w:rsidTr="003315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BC2C3B" w:rsidRDefault="00331527" w:rsidP="009A7FC8">
            <w:pPr>
              <w:jc w:val="center"/>
              <w:rPr>
                <w:b/>
                <w:lang w:val="en-US"/>
              </w:rPr>
            </w:pPr>
            <w:r w:rsidRPr="00BC2C3B">
              <w:rPr>
                <w:lang w:val="en-US"/>
              </w:rPr>
              <w:t xml:space="preserve"> </w:t>
            </w:r>
            <w:r w:rsidR="00BC2C3B" w:rsidRPr="00BC2C3B">
              <w:rPr>
                <w:lang w:val="en-US"/>
              </w:rPr>
              <w:t xml:space="preserve">The data submitted by you are confidential and will be available only to your chosen investment applicant. To search for </w:t>
            </w:r>
            <w:proofErr w:type="spellStart"/>
            <w:r w:rsidR="00BC2C3B" w:rsidRPr="00BC2C3B">
              <w:rPr>
                <w:lang w:val="en-US"/>
              </w:rPr>
              <w:t>a</w:t>
            </w:r>
            <w:proofErr w:type="spellEnd"/>
            <w:r w:rsidR="00BC2C3B" w:rsidRPr="00BC2C3B">
              <w:rPr>
                <w:lang w:val="en-US"/>
              </w:rPr>
              <w:t xml:space="preserve"> </w:t>
            </w:r>
            <w:r w:rsidR="009A7FC8">
              <w:rPr>
                <w:lang w:val="en-US"/>
              </w:rPr>
              <w:t>applicant</w:t>
            </w:r>
            <w:r w:rsidR="00BC2C3B" w:rsidRPr="00BC2C3B">
              <w:rPr>
                <w:lang w:val="en-US"/>
              </w:rPr>
              <w:t>, you need to provide the following information about your business:</w:t>
            </w:r>
          </w:p>
        </w:tc>
      </w:tr>
    </w:tbl>
    <w:p w:rsidR="007468E4" w:rsidRPr="00BC2C3B" w:rsidRDefault="007468E4" w:rsidP="00AC36DF">
      <w:pPr>
        <w:spacing w:line="240" w:lineRule="auto"/>
        <w:rPr>
          <w:sz w:val="16"/>
          <w:szCs w:val="16"/>
          <w:lang w:val="en-US"/>
        </w:rPr>
      </w:pPr>
    </w:p>
    <w:p w:rsidR="00CC500D" w:rsidRPr="00BC2C3B" w:rsidRDefault="00BC2C3B" w:rsidP="00AC36DF">
      <w:pPr>
        <w:spacing w:line="240" w:lineRule="auto"/>
        <w:rPr>
          <w:b/>
          <w:sz w:val="24"/>
          <w:szCs w:val="24"/>
          <w:lang w:val="en-US"/>
        </w:rPr>
      </w:pPr>
      <w:r w:rsidRPr="00BC2C3B">
        <w:rPr>
          <w:b/>
          <w:sz w:val="24"/>
          <w:szCs w:val="24"/>
          <w:lang w:val="en-US"/>
        </w:rPr>
        <w:t>SECTION 1. PERSONAL AND CONTAC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616"/>
        <w:gridCol w:w="5202"/>
      </w:tblGrid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C500D" w:rsidRPr="00BC2C3B" w:rsidRDefault="00BC2C3B" w:rsidP="00CC500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 name of investor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CC500D" w:rsidRPr="008467F5" w:rsidRDefault="00BC2C3B" w:rsidP="00CC500D">
            <w:pPr>
              <w:jc w:val="left"/>
              <w:rPr>
                <w:sz w:val="20"/>
                <w:szCs w:val="20"/>
              </w:rPr>
            </w:pPr>
            <w:r w:rsidRPr="00BC2C3B">
              <w:rPr>
                <w:sz w:val="20"/>
                <w:szCs w:val="20"/>
              </w:rPr>
              <w:t>Company name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200FA5" w:rsidTr="00CC500D">
        <w:tc>
          <w:tcPr>
            <w:tcW w:w="534" w:type="dxa"/>
          </w:tcPr>
          <w:p w:rsidR="00200FA5" w:rsidRPr="008467F5" w:rsidRDefault="00200FA5" w:rsidP="00CC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200FA5" w:rsidRPr="008467F5" w:rsidRDefault="00BC2C3B" w:rsidP="00CC500D">
            <w:pPr>
              <w:jc w:val="left"/>
              <w:rPr>
                <w:sz w:val="20"/>
                <w:szCs w:val="20"/>
              </w:rPr>
            </w:pPr>
            <w:r w:rsidRPr="00BC2C3B">
              <w:rPr>
                <w:sz w:val="20"/>
                <w:szCs w:val="20"/>
              </w:rPr>
              <w:t>Individual entrepreneur</w:t>
            </w:r>
          </w:p>
        </w:tc>
        <w:tc>
          <w:tcPr>
            <w:tcW w:w="5352" w:type="dxa"/>
          </w:tcPr>
          <w:p w:rsidR="00200FA5" w:rsidRPr="008467F5" w:rsidRDefault="00200FA5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CC500D" w:rsidRPr="008467F5" w:rsidRDefault="00BC2C3B" w:rsidP="00CC500D">
            <w:pPr>
              <w:jc w:val="left"/>
              <w:rPr>
                <w:sz w:val="20"/>
                <w:szCs w:val="20"/>
              </w:rPr>
            </w:pPr>
            <w:r w:rsidRPr="00BC2C3B">
              <w:rPr>
                <w:sz w:val="20"/>
                <w:szCs w:val="20"/>
              </w:rPr>
              <w:t>Address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CC500D" w:rsidRPr="008467F5" w:rsidRDefault="00BC2C3B" w:rsidP="00200FA5">
            <w:pPr>
              <w:jc w:val="left"/>
              <w:rPr>
                <w:sz w:val="20"/>
                <w:szCs w:val="20"/>
              </w:rPr>
            </w:pPr>
            <w:r w:rsidRPr="00BC2C3B">
              <w:rPr>
                <w:sz w:val="20"/>
                <w:szCs w:val="20"/>
              </w:rPr>
              <w:t>Phone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CC500D" w:rsidRPr="008467F5" w:rsidRDefault="00BC2C3B" w:rsidP="00CC500D">
            <w:pPr>
              <w:jc w:val="left"/>
              <w:rPr>
                <w:sz w:val="20"/>
                <w:szCs w:val="20"/>
              </w:rPr>
            </w:pPr>
            <w:r w:rsidRPr="00BC2C3B">
              <w:rPr>
                <w:sz w:val="20"/>
                <w:szCs w:val="20"/>
              </w:rPr>
              <w:t>Fax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CC500D" w:rsidRPr="008467F5" w:rsidRDefault="00BC2C3B" w:rsidP="00CC500D">
            <w:pPr>
              <w:jc w:val="left"/>
              <w:rPr>
                <w:sz w:val="20"/>
                <w:szCs w:val="20"/>
              </w:rPr>
            </w:pPr>
            <w:r w:rsidRPr="00BC2C3B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CC500D" w:rsidRPr="008467F5" w:rsidRDefault="009A7FC8" w:rsidP="00CC50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b </w:t>
            </w:r>
            <w:r w:rsidR="00CC500D" w:rsidRPr="008467F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</w:tbl>
    <w:p w:rsidR="00CC500D" w:rsidRPr="00AC36DF" w:rsidRDefault="00CC500D" w:rsidP="00CC500D">
      <w:pPr>
        <w:spacing w:line="240" w:lineRule="auto"/>
        <w:rPr>
          <w:b/>
          <w:sz w:val="16"/>
          <w:szCs w:val="16"/>
        </w:rPr>
      </w:pPr>
    </w:p>
    <w:p w:rsidR="00CC500D" w:rsidRPr="00616AF5" w:rsidRDefault="00BC2C3B" w:rsidP="00CC500D">
      <w:pPr>
        <w:spacing w:line="240" w:lineRule="auto"/>
        <w:rPr>
          <w:sz w:val="24"/>
          <w:szCs w:val="24"/>
        </w:rPr>
      </w:pPr>
      <w:r w:rsidRPr="00BC2C3B">
        <w:rPr>
          <w:b/>
          <w:sz w:val="24"/>
          <w:szCs w:val="24"/>
          <w:lang w:val="en-US"/>
        </w:rPr>
        <w:t xml:space="preserve">SECTION 2. ENTREPRENEURS IN WHICH YOU ARE INTERESTED? </w:t>
      </w:r>
      <w:r w:rsidRPr="00BC2C3B">
        <w:rPr>
          <w:sz w:val="24"/>
          <w:szCs w:val="24"/>
        </w:rPr>
        <w:t>(</w:t>
      </w:r>
      <w:r w:rsidR="00B610EB">
        <w:rPr>
          <w:sz w:val="24"/>
          <w:szCs w:val="24"/>
          <w:lang w:val="en-US"/>
        </w:rPr>
        <w:t>Please note all required</w:t>
      </w:r>
      <w:r w:rsidRPr="00BC2C3B"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7380"/>
        <w:gridCol w:w="1443"/>
      </w:tblGrid>
      <w:tr w:rsidR="00336AF3" w:rsidRPr="009A7FC8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:rsidR="006E096D" w:rsidRPr="00BC2C3B" w:rsidRDefault="00BC2C3B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Individual entrepreneurs who are just starting a business</w:t>
            </w:r>
          </w:p>
        </w:tc>
        <w:tc>
          <w:tcPr>
            <w:tcW w:w="1525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36AF3" w:rsidRPr="009A7FC8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</w:tcPr>
          <w:p w:rsidR="006E096D" w:rsidRPr="00BC2C3B" w:rsidRDefault="00BC2C3B" w:rsidP="006E096D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Individual entrepreneurs who already have a sustainable business</w:t>
            </w:r>
          </w:p>
        </w:tc>
        <w:tc>
          <w:tcPr>
            <w:tcW w:w="1525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36AF3" w:rsidRPr="009A7FC8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</w:tcPr>
          <w:p w:rsidR="006E096D" w:rsidRPr="00BC2C3B" w:rsidRDefault="00BC2C3B" w:rsidP="00B610EB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 xml:space="preserve">Company (enterprise) at the </w:t>
            </w:r>
            <w:r w:rsidR="00B610EB">
              <w:rPr>
                <w:sz w:val="20"/>
                <w:szCs w:val="20"/>
                <w:lang w:val="en-US"/>
              </w:rPr>
              <w:t>starting</w:t>
            </w:r>
            <w:r w:rsidRPr="00BC2C3B">
              <w:rPr>
                <w:sz w:val="20"/>
                <w:szCs w:val="20"/>
                <w:lang w:val="en-US"/>
              </w:rPr>
              <w:t xml:space="preserve"> stage</w:t>
            </w:r>
          </w:p>
        </w:tc>
        <w:tc>
          <w:tcPr>
            <w:tcW w:w="1525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36AF3" w:rsidRPr="009A7FC8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</w:tcPr>
          <w:p w:rsidR="006E096D" w:rsidRPr="00BC2C3B" w:rsidRDefault="00BC2C3B" w:rsidP="002F45E8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Company (enterprise) at the initial stage of development</w:t>
            </w:r>
          </w:p>
        </w:tc>
        <w:tc>
          <w:tcPr>
            <w:tcW w:w="1525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36AF3" w:rsidRPr="009A7FC8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</w:tcPr>
          <w:p w:rsidR="006E096D" w:rsidRPr="00BC2C3B" w:rsidRDefault="00BC2C3B" w:rsidP="002F45E8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Company (enterprise) having a sustainable business</w:t>
            </w:r>
          </w:p>
        </w:tc>
        <w:tc>
          <w:tcPr>
            <w:tcW w:w="1525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36AF3" w:rsidRPr="009A7FC8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</w:tcPr>
          <w:p w:rsidR="006E096D" w:rsidRPr="00BC2C3B" w:rsidRDefault="00BC2C3B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Joint business between individual entrepreneurs</w:t>
            </w:r>
          </w:p>
        </w:tc>
        <w:tc>
          <w:tcPr>
            <w:tcW w:w="1525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36AF3" w:rsidRPr="009A7FC8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</w:tcPr>
          <w:p w:rsidR="006E096D" w:rsidRPr="00BC2C3B" w:rsidRDefault="00BC2C3B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Joint business between companies (enterprises)</w:t>
            </w:r>
          </w:p>
        </w:tc>
        <w:tc>
          <w:tcPr>
            <w:tcW w:w="1525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36AF3" w:rsidRPr="009A7FC8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2" w:type="dxa"/>
          </w:tcPr>
          <w:p w:rsidR="006E096D" w:rsidRPr="00BC2C3B" w:rsidRDefault="00BC2C3B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Joint business between individual entrepreneurs and companies</w:t>
            </w:r>
          </w:p>
        </w:tc>
        <w:tc>
          <w:tcPr>
            <w:tcW w:w="1525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36AF3" w:rsidRPr="009A7FC8" w:rsidTr="006E096D">
        <w:tc>
          <w:tcPr>
            <w:tcW w:w="534" w:type="dxa"/>
          </w:tcPr>
          <w:p w:rsidR="0031150C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2" w:type="dxa"/>
          </w:tcPr>
          <w:p w:rsidR="0031150C" w:rsidRPr="00BC2C3B" w:rsidRDefault="00BC2C3B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Joint and foreign companies (enterprises)</w:t>
            </w:r>
          </w:p>
        </w:tc>
        <w:tc>
          <w:tcPr>
            <w:tcW w:w="1525" w:type="dxa"/>
          </w:tcPr>
          <w:p w:rsidR="0031150C" w:rsidRPr="00BC2C3B" w:rsidRDefault="0031150C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2F45E8" w:rsidRPr="00336AF3" w:rsidTr="00B5223F">
        <w:tc>
          <w:tcPr>
            <w:tcW w:w="534" w:type="dxa"/>
          </w:tcPr>
          <w:p w:rsidR="002F45E8" w:rsidRPr="008467F5" w:rsidRDefault="002F45E8" w:rsidP="00B7633A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  <w:r w:rsidR="00B7633A">
              <w:rPr>
                <w:sz w:val="20"/>
                <w:szCs w:val="20"/>
              </w:rPr>
              <w:t>7</w:t>
            </w:r>
          </w:p>
        </w:tc>
        <w:tc>
          <w:tcPr>
            <w:tcW w:w="9037" w:type="dxa"/>
            <w:gridSpan w:val="2"/>
          </w:tcPr>
          <w:p w:rsidR="002F45E8" w:rsidRPr="00336AF3" w:rsidRDefault="00336AF3" w:rsidP="00336A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r own option of answer</w:t>
            </w:r>
            <w:r w:rsidR="002F45E8" w:rsidRPr="00336AF3">
              <w:rPr>
                <w:sz w:val="20"/>
                <w:szCs w:val="20"/>
                <w:lang w:val="en-US"/>
              </w:rPr>
              <w:t>______________________________________________________________</w:t>
            </w:r>
          </w:p>
        </w:tc>
      </w:tr>
    </w:tbl>
    <w:p w:rsidR="006E096D" w:rsidRPr="00336AF3" w:rsidRDefault="006E096D" w:rsidP="006E096D">
      <w:pPr>
        <w:spacing w:line="240" w:lineRule="auto"/>
        <w:rPr>
          <w:b/>
          <w:sz w:val="16"/>
          <w:szCs w:val="16"/>
          <w:lang w:val="en-US"/>
        </w:rPr>
      </w:pPr>
    </w:p>
    <w:p w:rsidR="006E096D" w:rsidRPr="00BC2C3B" w:rsidRDefault="00BC2C3B" w:rsidP="006E096D">
      <w:pPr>
        <w:spacing w:line="240" w:lineRule="auto"/>
        <w:rPr>
          <w:b/>
          <w:sz w:val="24"/>
          <w:szCs w:val="24"/>
          <w:lang w:val="en-US"/>
        </w:rPr>
      </w:pPr>
      <w:r w:rsidRPr="00BC2C3B">
        <w:rPr>
          <w:b/>
          <w:sz w:val="24"/>
          <w:szCs w:val="24"/>
          <w:lang w:val="en-US"/>
        </w:rPr>
        <w:t>SECTION 3. IN WHAT SECTORS DO YOU WANT TO INVEST CAPITAL?</w:t>
      </w:r>
      <w:r>
        <w:rPr>
          <w:b/>
          <w:sz w:val="24"/>
          <w:szCs w:val="24"/>
          <w:lang w:val="en-US"/>
        </w:rPr>
        <w:t xml:space="preserve"> </w:t>
      </w:r>
      <w:r w:rsidRPr="00BC2C3B">
        <w:rPr>
          <w:sz w:val="24"/>
          <w:szCs w:val="24"/>
          <w:lang w:val="en-US"/>
        </w:rPr>
        <w:t>(</w:t>
      </w:r>
      <w:r w:rsidR="00391536">
        <w:rPr>
          <w:sz w:val="24"/>
          <w:szCs w:val="24"/>
          <w:lang w:val="en-US"/>
        </w:rPr>
        <w:t xml:space="preserve">Please </w:t>
      </w:r>
      <w:r w:rsidR="00C768BD" w:rsidRPr="00BC2C3B">
        <w:rPr>
          <w:sz w:val="24"/>
          <w:szCs w:val="24"/>
          <w:lang w:val="en-US"/>
        </w:rPr>
        <w:t>note</w:t>
      </w:r>
      <w:r w:rsidR="00C768BD">
        <w:rPr>
          <w:sz w:val="24"/>
          <w:szCs w:val="24"/>
          <w:lang w:val="en-US"/>
        </w:rPr>
        <w:t xml:space="preserve"> all</w:t>
      </w:r>
      <w:r w:rsidR="00391536">
        <w:rPr>
          <w:sz w:val="24"/>
          <w:szCs w:val="24"/>
          <w:lang w:val="en-US"/>
        </w:rPr>
        <w:t xml:space="preserve"> required</w:t>
      </w:r>
      <w:r w:rsidRPr="00BC2C3B">
        <w:rPr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7332"/>
        <w:gridCol w:w="1483"/>
      </w:tblGrid>
      <w:tr w:rsidR="006E096D" w:rsidRPr="00BC2C3B" w:rsidTr="0028018A">
        <w:tc>
          <w:tcPr>
            <w:tcW w:w="530" w:type="dxa"/>
          </w:tcPr>
          <w:p w:rsidR="006E096D" w:rsidRPr="00BC2C3B" w:rsidRDefault="006E096D" w:rsidP="007747EB">
            <w:pPr>
              <w:jc w:val="center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1</w:t>
            </w:r>
            <w:r w:rsidR="00B7633A" w:rsidRPr="00BC2C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332" w:type="dxa"/>
          </w:tcPr>
          <w:p w:rsidR="006E096D" w:rsidRPr="00BC2C3B" w:rsidRDefault="00BC2C3B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</w:rPr>
              <w:t>Information technology, Internet projects</w:t>
            </w:r>
          </w:p>
        </w:tc>
        <w:tc>
          <w:tcPr>
            <w:tcW w:w="1483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6E096D" w:rsidRPr="00BC2C3B" w:rsidTr="0028018A">
        <w:tc>
          <w:tcPr>
            <w:tcW w:w="530" w:type="dxa"/>
          </w:tcPr>
          <w:p w:rsidR="006E096D" w:rsidRPr="00BC2C3B" w:rsidRDefault="00B7633A" w:rsidP="007747EB">
            <w:pPr>
              <w:jc w:val="center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332" w:type="dxa"/>
          </w:tcPr>
          <w:p w:rsidR="006E096D" w:rsidRPr="00BC2C3B" w:rsidRDefault="00BC2C3B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</w:rPr>
              <w:t>Entertai</w:t>
            </w:r>
            <w:r w:rsidR="0028018A">
              <w:rPr>
                <w:sz w:val="20"/>
                <w:szCs w:val="20"/>
              </w:rPr>
              <w:t>nment, sports, t</w:t>
            </w:r>
            <w:r w:rsidRPr="00BC2C3B">
              <w:rPr>
                <w:sz w:val="20"/>
                <w:szCs w:val="20"/>
              </w:rPr>
              <w:t>ourism</w:t>
            </w:r>
          </w:p>
        </w:tc>
        <w:tc>
          <w:tcPr>
            <w:tcW w:w="1483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6E096D" w:rsidRPr="00BC2C3B" w:rsidTr="0028018A">
        <w:tc>
          <w:tcPr>
            <w:tcW w:w="530" w:type="dxa"/>
          </w:tcPr>
          <w:p w:rsidR="006E096D" w:rsidRPr="00BC2C3B" w:rsidRDefault="00B7633A" w:rsidP="007747EB">
            <w:pPr>
              <w:jc w:val="center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332" w:type="dxa"/>
          </w:tcPr>
          <w:p w:rsidR="006E096D" w:rsidRPr="00BC2C3B" w:rsidRDefault="00BC2C3B" w:rsidP="006E096D">
            <w:pPr>
              <w:jc w:val="left"/>
              <w:rPr>
                <w:sz w:val="20"/>
                <w:szCs w:val="20"/>
                <w:lang w:val="en-US"/>
              </w:rPr>
            </w:pPr>
            <w:r w:rsidRPr="00BC2C3B">
              <w:rPr>
                <w:sz w:val="20"/>
                <w:szCs w:val="20"/>
              </w:rPr>
              <w:t>Biotech industry</w:t>
            </w:r>
          </w:p>
        </w:tc>
        <w:tc>
          <w:tcPr>
            <w:tcW w:w="1483" w:type="dxa"/>
          </w:tcPr>
          <w:p w:rsidR="006E096D" w:rsidRPr="00BC2C3B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6E096D" w:rsidRPr="00CC500D" w:rsidTr="0028018A">
        <w:tc>
          <w:tcPr>
            <w:tcW w:w="530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32" w:type="dxa"/>
          </w:tcPr>
          <w:p w:rsidR="006E096D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Wood processing industry</w:t>
            </w:r>
          </w:p>
        </w:tc>
        <w:tc>
          <w:tcPr>
            <w:tcW w:w="1483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9A7FC8" w:rsidTr="0028018A">
        <w:tc>
          <w:tcPr>
            <w:tcW w:w="530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32" w:type="dxa"/>
          </w:tcPr>
          <w:p w:rsidR="006E096D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>Medical industry and health care</w:t>
            </w:r>
          </w:p>
        </w:tc>
        <w:tc>
          <w:tcPr>
            <w:tcW w:w="1483" w:type="dxa"/>
          </w:tcPr>
          <w:p w:rsidR="006E096D" w:rsidRPr="0028018A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6E096D" w:rsidRPr="009A7FC8" w:rsidTr="0028018A">
        <w:tc>
          <w:tcPr>
            <w:tcW w:w="530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32" w:type="dxa"/>
          </w:tcPr>
          <w:p w:rsidR="006E096D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>Metallurgy, mechanical engineering and metalworking</w:t>
            </w:r>
          </w:p>
        </w:tc>
        <w:tc>
          <w:tcPr>
            <w:tcW w:w="1483" w:type="dxa"/>
          </w:tcPr>
          <w:p w:rsidR="006E096D" w:rsidRPr="0028018A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6E096D" w:rsidRPr="00CC500D" w:rsidTr="0028018A">
        <w:tc>
          <w:tcPr>
            <w:tcW w:w="530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32" w:type="dxa"/>
          </w:tcPr>
          <w:p w:rsidR="006E096D" w:rsidRPr="008467F5" w:rsidRDefault="0028018A" w:rsidP="00674B76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Food industry</w:t>
            </w:r>
          </w:p>
        </w:tc>
        <w:tc>
          <w:tcPr>
            <w:tcW w:w="1483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9A7FC8" w:rsidTr="0028018A">
        <w:tc>
          <w:tcPr>
            <w:tcW w:w="530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32" w:type="dxa"/>
          </w:tcPr>
          <w:p w:rsidR="006E096D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>Instrument making, radio electronic industry</w:t>
            </w:r>
          </w:p>
        </w:tc>
        <w:tc>
          <w:tcPr>
            <w:tcW w:w="1483" w:type="dxa"/>
          </w:tcPr>
          <w:p w:rsidR="006E096D" w:rsidRPr="0028018A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6E096D" w:rsidRPr="00CC500D" w:rsidTr="0028018A">
        <w:tc>
          <w:tcPr>
            <w:tcW w:w="530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32" w:type="dxa"/>
          </w:tcPr>
          <w:p w:rsidR="006E096D" w:rsidRPr="008467F5" w:rsidRDefault="00C768BD" w:rsidP="00774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nstruction</w:t>
            </w:r>
            <w:r w:rsidR="0028018A" w:rsidRPr="0028018A">
              <w:rPr>
                <w:sz w:val="20"/>
                <w:szCs w:val="20"/>
              </w:rPr>
              <w:t xml:space="preserve"> materials industry</w:t>
            </w:r>
          </w:p>
        </w:tc>
        <w:tc>
          <w:tcPr>
            <w:tcW w:w="1483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28018A">
        <w:tc>
          <w:tcPr>
            <w:tcW w:w="530" w:type="dxa"/>
          </w:tcPr>
          <w:p w:rsidR="006E096D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E096D" w:rsidRPr="008467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32" w:type="dxa"/>
          </w:tcPr>
          <w:p w:rsidR="006E096D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Construction services</w:t>
            </w:r>
          </w:p>
        </w:tc>
        <w:tc>
          <w:tcPr>
            <w:tcW w:w="1483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6E096D" w:rsidRPr="00CC500D" w:rsidTr="0028018A">
        <w:tc>
          <w:tcPr>
            <w:tcW w:w="530" w:type="dxa"/>
          </w:tcPr>
          <w:p w:rsidR="006E096D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32" w:type="dxa"/>
          </w:tcPr>
          <w:p w:rsidR="006E096D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Media advertising</w:t>
            </w:r>
          </w:p>
        </w:tc>
        <w:tc>
          <w:tcPr>
            <w:tcW w:w="1483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32" w:type="dxa"/>
          </w:tcPr>
          <w:p w:rsidR="0031150C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Telecommunications, communication</w:t>
            </w:r>
          </w:p>
        </w:tc>
        <w:tc>
          <w:tcPr>
            <w:tcW w:w="1483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32" w:type="dxa"/>
          </w:tcPr>
          <w:p w:rsidR="0031150C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Trade</w:t>
            </w:r>
          </w:p>
        </w:tc>
        <w:tc>
          <w:tcPr>
            <w:tcW w:w="1483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32" w:type="dxa"/>
          </w:tcPr>
          <w:p w:rsidR="0031150C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Transport, cargo handling, logistics</w:t>
            </w:r>
          </w:p>
        </w:tc>
        <w:tc>
          <w:tcPr>
            <w:tcW w:w="1483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32" w:type="dxa"/>
          </w:tcPr>
          <w:p w:rsidR="0031150C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Chemical and petrochemical industry</w:t>
            </w:r>
          </w:p>
        </w:tc>
        <w:tc>
          <w:tcPr>
            <w:tcW w:w="1483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32" w:type="dxa"/>
          </w:tcPr>
          <w:p w:rsidR="0031150C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Ecology, resource saving</w:t>
            </w:r>
          </w:p>
        </w:tc>
        <w:tc>
          <w:tcPr>
            <w:tcW w:w="1483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32" w:type="dxa"/>
          </w:tcPr>
          <w:p w:rsidR="0031150C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Power industry</w:t>
            </w:r>
          </w:p>
        </w:tc>
        <w:tc>
          <w:tcPr>
            <w:tcW w:w="1483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32" w:type="dxa"/>
          </w:tcPr>
          <w:p w:rsidR="0031150C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Fuel industry</w:t>
            </w:r>
          </w:p>
        </w:tc>
        <w:tc>
          <w:tcPr>
            <w:tcW w:w="1483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9A7FC8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32" w:type="dxa"/>
          </w:tcPr>
          <w:p w:rsidR="0031150C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>Department of Housing and Utilities</w:t>
            </w:r>
          </w:p>
        </w:tc>
        <w:tc>
          <w:tcPr>
            <w:tcW w:w="1483" w:type="dxa"/>
          </w:tcPr>
          <w:p w:rsidR="0031150C" w:rsidRPr="0028018A" w:rsidRDefault="0031150C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1150C" w:rsidRPr="00CC500D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32" w:type="dxa"/>
          </w:tcPr>
          <w:p w:rsidR="0031150C" w:rsidRPr="008467F5" w:rsidRDefault="0028018A" w:rsidP="007747EB">
            <w:pPr>
              <w:jc w:val="left"/>
              <w:rPr>
                <w:sz w:val="20"/>
                <w:szCs w:val="20"/>
              </w:rPr>
            </w:pPr>
            <w:r w:rsidRPr="0028018A">
              <w:rPr>
                <w:sz w:val="20"/>
                <w:szCs w:val="20"/>
              </w:rPr>
              <w:t>Marketing, management, business services</w:t>
            </w:r>
          </w:p>
        </w:tc>
        <w:tc>
          <w:tcPr>
            <w:tcW w:w="1483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6307FF" w:rsidTr="0028018A">
        <w:tc>
          <w:tcPr>
            <w:tcW w:w="530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32" w:type="dxa"/>
          </w:tcPr>
          <w:p w:rsidR="0031150C" w:rsidRPr="0028018A" w:rsidRDefault="006307FF" w:rsidP="007747EB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r own option of answer</w:t>
            </w:r>
          </w:p>
        </w:tc>
        <w:tc>
          <w:tcPr>
            <w:tcW w:w="1483" w:type="dxa"/>
          </w:tcPr>
          <w:p w:rsidR="0031150C" w:rsidRPr="006307FF" w:rsidRDefault="0031150C" w:rsidP="007747E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1150C" w:rsidRPr="008467F5" w:rsidRDefault="0028018A" w:rsidP="00616AF5">
      <w:pPr>
        <w:spacing w:line="240" w:lineRule="auto"/>
        <w:rPr>
          <w:b/>
          <w:sz w:val="24"/>
          <w:szCs w:val="24"/>
        </w:rPr>
      </w:pPr>
      <w:r w:rsidRPr="0028018A">
        <w:rPr>
          <w:b/>
          <w:sz w:val="24"/>
          <w:szCs w:val="24"/>
        </w:rPr>
        <w:t>SECTION 4. ADDITIONAL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59"/>
        <w:gridCol w:w="1250"/>
        <w:gridCol w:w="559"/>
        <w:gridCol w:w="1390"/>
        <w:gridCol w:w="3577"/>
        <w:gridCol w:w="1484"/>
      </w:tblGrid>
      <w:tr w:rsidR="0031150C" w:rsidRPr="009A7FC8" w:rsidTr="007747EB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2" w:type="dxa"/>
            <w:gridSpan w:val="5"/>
          </w:tcPr>
          <w:p w:rsidR="0031150C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>Estimated total amount of investment you offer (US dollars)</w:t>
            </w:r>
          </w:p>
        </w:tc>
        <w:tc>
          <w:tcPr>
            <w:tcW w:w="1525" w:type="dxa"/>
          </w:tcPr>
          <w:p w:rsidR="0031150C" w:rsidRPr="0028018A" w:rsidRDefault="0031150C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1150C" w:rsidRPr="009A7FC8" w:rsidTr="00200FA5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2" w:type="dxa"/>
            <w:gridSpan w:val="5"/>
          </w:tcPr>
          <w:p w:rsidR="0031150C" w:rsidRPr="0028018A" w:rsidRDefault="0028018A" w:rsidP="009C721E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>Do you intend to participate in the management of the company and in the management of your investments?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1150C" w:rsidRPr="0028018A" w:rsidRDefault="0031150C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28018A" w:rsidRDefault="00CE5CFC" w:rsidP="007747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28018A" w:rsidRDefault="0028018A" w:rsidP="009C721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28018A" w:rsidRDefault="0028018A" w:rsidP="009C721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9C72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9A7FC8" w:rsidTr="00200FA5">
        <w:tc>
          <w:tcPr>
            <w:tcW w:w="534" w:type="dxa"/>
          </w:tcPr>
          <w:p w:rsidR="0031150C" w:rsidRPr="00CE5CFC" w:rsidRDefault="0031150C" w:rsidP="007747EB">
            <w:pPr>
              <w:jc w:val="center"/>
              <w:rPr>
                <w:sz w:val="20"/>
                <w:szCs w:val="20"/>
              </w:rPr>
            </w:pPr>
            <w:r w:rsidRPr="00CE5CFC">
              <w:rPr>
                <w:sz w:val="20"/>
                <w:szCs w:val="20"/>
              </w:rPr>
              <w:t>4</w:t>
            </w:r>
            <w:r w:rsidR="00B7633A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>Do you have experience in financing venture projects?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28018A" w:rsidRDefault="0031150C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28018A" w:rsidRDefault="00CE5CFC" w:rsidP="007747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7747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9A7FC8" w:rsidTr="00200FA5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28018A" w:rsidRDefault="0028018A" w:rsidP="00CE5CFC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>Are you interested in co-investment of individual priority projects?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28018A" w:rsidRDefault="0031150C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28018A" w:rsidRDefault="00CE5CFC" w:rsidP="007747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CE5CFC" w:rsidRDefault="00CE5CFC" w:rsidP="00CE5C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CE5CFC" w:rsidRDefault="00CE5CFC" w:rsidP="00CE5C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CE5C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C23FA0" w:rsidTr="00200FA5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28018A" w:rsidRDefault="0028018A" w:rsidP="007747EB">
            <w:pPr>
              <w:jc w:val="left"/>
              <w:rPr>
                <w:sz w:val="20"/>
                <w:szCs w:val="20"/>
                <w:lang w:val="en-US"/>
              </w:rPr>
            </w:pPr>
            <w:r w:rsidRPr="0028018A">
              <w:rPr>
                <w:sz w:val="20"/>
                <w:szCs w:val="20"/>
                <w:lang w:val="en-US"/>
              </w:rPr>
              <w:t xml:space="preserve">If “Yes”, can we provide information about you to other </w:t>
            </w:r>
            <w:proofErr w:type="gramStart"/>
            <w:r w:rsidRPr="0028018A">
              <w:rPr>
                <w:sz w:val="20"/>
                <w:szCs w:val="20"/>
                <w:lang w:val="en-US"/>
              </w:rPr>
              <w:t>investors?</w:t>
            </w:r>
            <w:proofErr w:type="gramEnd"/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28018A" w:rsidRDefault="0031150C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075909" w:rsidRPr="00CC500D" w:rsidTr="00200FA5">
        <w:tc>
          <w:tcPr>
            <w:tcW w:w="534" w:type="dxa"/>
          </w:tcPr>
          <w:p w:rsidR="00075909" w:rsidRPr="0028018A" w:rsidRDefault="00075909" w:rsidP="007747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75909" w:rsidRDefault="00075909" w:rsidP="0007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75909" w:rsidRDefault="0028018A" w:rsidP="007747E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567" w:type="dxa"/>
          </w:tcPr>
          <w:p w:rsidR="00075909" w:rsidRDefault="00075909" w:rsidP="0007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5909" w:rsidRDefault="0028018A" w:rsidP="007747E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75909" w:rsidRDefault="00075909" w:rsidP="007747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909" w:rsidRPr="00CE5CFC" w:rsidRDefault="00075909" w:rsidP="007747EB">
            <w:pPr>
              <w:rPr>
                <w:sz w:val="20"/>
                <w:szCs w:val="20"/>
              </w:rPr>
            </w:pPr>
          </w:p>
        </w:tc>
      </w:tr>
    </w:tbl>
    <w:p w:rsidR="006E096D" w:rsidRDefault="006E096D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28018A" w:rsidRPr="0028018A" w:rsidRDefault="0028018A" w:rsidP="0028018A">
      <w:pPr>
        <w:rPr>
          <w:sz w:val="24"/>
          <w:szCs w:val="24"/>
          <w:lang w:val="en-US"/>
        </w:rPr>
      </w:pPr>
      <w:r w:rsidRPr="0028018A">
        <w:rPr>
          <w:sz w:val="24"/>
          <w:szCs w:val="24"/>
          <w:lang w:val="en-US"/>
        </w:rPr>
        <w:t>Date of completion of the questionnaire "_____" _____________ 20 ___ year</w:t>
      </w:r>
    </w:p>
    <w:p w:rsidR="00894D11" w:rsidRPr="0028018A" w:rsidRDefault="0028018A" w:rsidP="0028018A">
      <w:pPr>
        <w:rPr>
          <w:b/>
          <w:sz w:val="28"/>
          <w:szCs w:val="28"/>
          <w:lang w:val="en-US"/>
        </w:rPr>
      </w:pPr>
      <w:r w:rsidRPr="0028018A">
        <w:rPr>
          <w:sz w:val="24"/>
          <w:szCs w:val="24"/>
          <w:lang w:val="en-US"/>
        </w:rPr>
        <w:t>The content of the questionnaire is the responsibility of the person who submitted the information. The Chamber of Commerce is not responsible for the accuracy of the information.</w:t>
      </w:r>
    </w:p>
    <w:sectPr w:rsidR="00894D11" w:rsidRPr="0028018A" w:rsidSect="00746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27"/>
    <w:rsid w:val="00075909"/>
    <w:rsid w:val="000C6BE6"/>
    <w:rsid w:val="000C7884"/>
    <w:rsid w:val="00182478"/>
    <w:rsid w:val="00190B6A"/>
    <w:rsid w:val="001F3B41"/>
    <w:rsid w:val="00200FA5"/>
    <w:rsid w:val="0028018A"/>
    <w:rsid w:val="002F45E8"/>
    <w:rsid w:val="0031150C"/>
    <w:rsid w:val="00331527"/>
    <w:rsid w:val="00336AF3"/>
    <w:rsid w:val="00391536"/>
    <w:rsid w:val="003A1B69"/>
    <w:rsid w:val="0040111A"/>
    <w:rsid w:val="004738BD"/>
    <w:rsid w:val="004F6EF6"/>
    <w:rsid w:val="00512E62"/>
    <w:rsid w:val="005C5BCB"/>
    <w:rsid w:val="0060218C"/>
    <w:rsid w:val="00616AF5"/>
    <w:rsid w:val="006307FF"/>
    <w:rsid w:val="00674B76"/>
    <w:rsid w:val="006E096D"/>
    <w:rsid w:val="007468E4"/>
    <w:rsid w:val="00753F8A"/>
    <w:rsid w:val="008467F5"/>
    <w:rsid w:val="0085585B"/>
    <w:rsid w:val="00894D11"/>
    <w:rsid w:val="00914EFA"/>
    <w:rsid w:val="0094365B"/>
    <w:rsid w:val="00956320"/>
    <w:rsid w:val="009A7FC8"/>
    <w:rsid w:val="009C721E"/>
    <w:rsid w:val="00A64F0A"/>
    <w:rsid w:val="00AA5AE7"/>
    <w:rsid w:val="00AC36DF"/>
    <w:rsid w:val="00B35EA3"/>
    <w:rsid w:val="00B610EB"/>
    <w:rsid w:val="00B7633A"/>
    <w:rsid w:val="00BA7C51"/>
    <w:rsid w:val="00BC2C3B"/>
    <w:rsid w:val="00C23FA0"/>
    <w:rsid w:val="00C768BD"/>
    <w:rsid w:val="00CC500D"/>
    <w:rsid w:val="00CE5CFC"/>
    <w:rsid w:val="00F4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233F-BE00-4744-BB46-C37CF71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94BB-1C1D-4A43-B824-C328AC1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 Rahmanova</cp:lastModifiedBy>
  <cp:revision>2</cp:revision>
  <cp:lastPrinted>2019-01-28T09:47:00Z</cp:lastPrinted>
  <dcterms:created xsi:type="dcterms:W3CDTF">2020-11-04T05:04:00Z</dcterms:created>
  <dcterms:modified xsi:type="dcterms:W3CDTF">2020-11-04T05:04:00Z</dcterms:modified>
</cp:coreProperties>
</file>